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Государственное дошкольное образовательное  учреждение</w:t>
      </w: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№37 Фрунзенского района Санкт-Петербурга.</w:t>
      </w: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Сценарий театрализованного представления в подготовительной группе</w:t>
      </w: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94905">
        <w:rPr>
          <w:rFonts w:ascii="Times New Roman" w:hAnsi="Times New Roman" w:cs="Times New Roman"/>
          <w:b/>
          <w:sz w:val="36"/>
          <w:szCs w:val="36"/>
          <w:u w:val="single"/>
        </w:rPr>
        <w:t>«Настоящая дружба».</w:t>
      </w:r>
    </w:p>
    <w:p w:rsidR="001E6D11" w:rsidRPr="00194905" w:rsidRDefault="001E6D11" w:rsidP="001E6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6D11" w:rsidRPr="00194905" w:rsidRDefault="001E6D11" w:rsidP="001E6D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4905">
        <w:rPr>
          <w:rFonts w:ascii="Times New Roman" w:hAnsi="Times New Roman" w:cs="Times New Roman"/>
          <w:b/>
          <w:sz w:val="24"/>
          <w:szCs w:val="24"/>
        </w:rPr>
        <w:t>Бегеза</w:t>
      </w:r>
      <w:proofErr w:type="spellEnd"/>
      <w:r w:rsidRPr="00194905">
        <w:rPr>
          <w:rFonts w:ascii="Times New Roman" w:hAnsi="Times New Roman" w:cs="Times New Roman"/>
          <w:b/>
          <w:sz w:val="24"/>
          <w:szCs w:val="24"/>
        </w:rPr>
        <w:t xml:space="preserve"> Екатерина Владимировна,</w:t>
      </w:r>
      <w:r w:rsidR="00AD0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b/>
          <w:sz w:val="24"/>
          <w:szCs w:val="24"/>
        </w:rPr>
        <w:t>воспитатель.</w:t>
      </w: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b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b/>
        </w:rPr>
      </w:pPr>
    </w:p>
    <w:p w:rsidR="001E6D11" w:rsidRPr="001E6D11" w:rsidRDefault="001E6D11" w:rsidP="00EB7097">
      <w:pPr>
        <w:jc w:val="center"/>
        <w:rPr>
          <w:rFonts w:ascii="Times New Roman" w:hAnsi="Times New Roman" w:cs="Times New Roman"/>
        </w:rPr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Default="001E6D11" w:rsidP="00EB7097">
      <w:pPr>
        <w:jc w:val="center"/>
      </w:pPr>
    </w:p>
    <w:p w:rsidR="001E6D11" w:rsidRPr="00194905" w:rsidRDefault="003E6115" w:rsidP="00194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lastRenderedPageBreak/>
        <w:t>Сценарий театрализованного представления в подготовительной группе</w:t>
      </w:r>
    </w:p>
    <w:p w:rsidR="003E6115" w:rsidRPr="00194905" w:rsidRDefault="003E6115" w:rsidP="00194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«Настоящая дружба».</w:t>
      </w:r>
    </w:p>
    <w:p w:rsidR="003E6115" w:rsidRPr="00194905" w:rsidRDefault="003E6115" w:rsidP="001E6D11">
      <w:pPr>
        <w:rPr>
          <w:rFonts w:ascii="Times New Roman" w:hAnsi="Times New Roman" w:cs="Times New Roman"/>
          <w:sz w:val="24"/>
          <w:szCs w:val="24"/>
        </w:rPr>
      </w:pPr>
    </w:p>
    <w:p w:rsidR="003E6115" w:rsidRPr="00194905" w:rsidRDefault="003E6115" w:rsidP="001E6D11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194905" w:rsidRP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Закрепить представления о цветных палочках</w:t>
      </w:r>
      <w:r w:rsidR="00073410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их связи с числами.</w:t>
      </w:r>
    </w:p>
    <w:p w:rsidR="003E6115" w:rsidRPr="00194905" w:rsidRDefault="003E6115" w:rsidP="001E6D11">
      <w:pPr>
        <w:rPr>
          <w:rFonts w:ascii="Times New Roman" w:hAnsi="Times New Roman" w:cs="Times New Roman"/>
          <w:sz w:val="24"/>
          <w:szCs w:val="24"/>
        </w:rPr>
      </w:pPr>
    </w:p>
    <w:p w:rsidR="003E6115" w:rsidRPr="00194905" w:rsidRDefault="003E6115" w:rsidP="003E61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акрепить понятия о дробях.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акрепить понятия о составе числа.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акрепить представления о связи палочек и чисел.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Доставить радость и удовольствие от игры.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оддерживать интерес к интеллектуальной деятельности.</w:t>
      </w:r>
    </w:p>
    <w:p w:rsidR="003E6115" w:rsidRPr="00194905" w:rsidRDefault="003E6115" w:rsidP="003E61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оспитывать взаимопомощь, умение работать в коллективе.</w:t>
      </w:r>
    </w:p>
    <w:p w:rsidR="003E6115" w:rsidRPr="00194905" w:rsidRDefault="003E6115" w:rsidP="003E6115">
      <w:pPr>
        <w:rPr>
          <w:rFonts w:ascii="Times New Roman" w:hAnsi="Times New Roman" w:cs="Times New Roman"/>
          <w:sz w:val="24"/>
          <w:szCs w:val="24"/>
        </w:rPr>
      </w:pPr>
    </w:p>
    <w:p w:rsidR="003E6115" w:rsidRPr="00194905" w:rsidRDefault="003E6115" w:rsidP="003E61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Материалы: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Костюмы для палочек и знаков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Домики для палочек и знаков. Замок темных сил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Доска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Макеты яблок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еркало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Ключ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исьмо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Цветные палочки на магнитах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агончики-кружки.</w:t>
      </w:r>
    </w:p>
    <w:p w:rsidR="003E6115" w:rsidRPr="00194905" w:rsidRDefault="003E6115" w:rsidP="003E61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Напольный конструктор цветных палочек.</w:t>
      </w: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6D11" w:rsidRPr="00194905" w:rsidRDefault="001E6D11" w:rsidP="00EB7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905" w:rsidRDefault="00194905" w:rsidP="00194905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 w:rsidP="001949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Бел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4905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 xml:space="preserve">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4905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 xml:space="preserve">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Красн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Желт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Фиолетов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Черн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ишнева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иняя палочка,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Оранжевая палочка.</w:t>
      </w:r>
    </w:p>
    <w:p w:rsidR="00EB7097" w:rsidRPr="00194905" w:rsidRDefault="00EB7097" w:rsidP="00EB7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Знаки: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люс,</w:t>
      </w:r>
      <w:r w:rsidR="00073410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инус.</w:t>
      </w:r>
    </w:p>
    <w:p w:rsidR="00EB7097" w:rsidRPr="00194905" w:rsidRDefault="00EB7097" w:rsidP="00EB7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</w:rPr>
        <w:t>Темные силы: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орон Нолик,</w:t>
      </w:r>
      <w:r w:rsidR="00073410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ерная королева.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073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я Фея цвет</w:t>
      </w:r>
      <w:r w:rsidR="00EB7097" w:rsidRPr="00194905">
        <w:rPr>
          <w:rFonts w:ascii="Times New Roman" w:hAnsi="Times New Roman" w:cs="Times New Roman"/>
          <w:sz w:val="24"/>
          <w:szCs w:val="24"/>
        </w:rPr>
        <w:t>ной страны.</w:t>
      </w: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EB7097" w:rsidRPr="00194905" w:rsidRDefault="00EB7097">
      <w:pPr>
        <w:rPr>
          <w:rFonts w:ascii="Times New Roman" w:hAnsi="Times New Roman" w:cs="Times New Roman"/>
          <w:sz w:val="24"/>
          <w:szCs w:val="24"/>
        </w:rPr>
      </w:pPr>
    </w:p>
    <w:p w:rsidR="00194905" w:rsidRDefault="00194905">
      <w:pPr>
        <w:rPr>
          <w:rFonts w:ascii="Times New Roman" w:hAnsi="Times New Roman" w:cs="Times New Roman"/>
          <w:sz w:val="24"/>
          <w:szCs w:val="24"/>
        </w:rPr>
      </w:pPr>
    </w:p>
    <w:p w:rsidR="00D11135" w:rsidRPr="00194905" w:rsidRDefault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од музыку входит фея цветной страны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алочки знаки сидят в своих домиках.</w:t>
      </w:r>
    </w:p>
    <w:p w:rsidR="003A1A37" w:rsidRPr="00194905" w:rsidRDefault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Здравствуйте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ребята!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Фея цветной страны.</w:t>
      </w:r>
      <w:r w:rsidR="00194905">
        <w:rPr>
          <w:rFonts w:ascii="Times New Roman" w:hAnsi="Times New Roman" w:cs="Times New Roman"/>
          <w:sz w:val="24"/>
          <w:szCs w:val="24"/>
        </w:rPr>
        <w:t xml:space="preserve"> У меня в стране все </w:t>
      </w:r>
      <w:r w:rsidRPr="00194905">
        <w:rPr>
          <w:rFonts w:ascii="Times New Roman" w:hAnsi="Times New Roman" w:cs="Times New Roman"/>
          <w:sz w:val="24"/>
          <w:szCs w:val="24"/>
        </w:rPr>
        <w:t>жители необы</w:t>
      </w:r>
      <w:r w:rsidRPr="00194905">
        <w:rPr>
          <w:rFonts w:ascii="Times New Roman" w:hAnsi="Times New Roman" w:cs="Times New Roman"/>
          <w:sz w:val="24"/>
          <w:szCs w:val="24"/>
        </w:rPr>
        <w:t>ч</w:t>
      </w:r>
      <w:r w:rsidRPr="00194905">
        <w:rPr>
          <w:rFonts w:ascii="Times New Roman" w:hAnsi="Times New Roman" w:cs="Times New Roman"/>
          <w:sz w:val="24"/>
          <w:szCs w:val="24"/>
        </w:rPr>
        <w:t>ные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Это палочки разного цвета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смотрите</w:t>
      </w:r>
      <w:r w:rsidR="00073410">
        <w:rPr>
          <w:rFonts w:ascii="Times New Roman" w:hAnsi="Times New Roman" w:cs="Times New Roman"/>
          <w:sz w:val="24"/>
          <w:szCs w:val="24"/>
        </w:rPr>
        <w:t>,</w:t>
      </w:r>
      <w:r w:rsidRPr="00194905">
        <w:rPr>
          <w:rFonts w:ascii="Times New Roman" w:hAnsi="Times New Roman" w:cs="Times New Roman"/>
          <w:sz w:val="24"/>
          <w:szCs w:val="24"/>
        </w:rPr>
        <w:t xml:space="preserve"> какие они красивые!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о пусть они сами представятся.</w:t>
      </w:r>
    </w:p>
    <w:p w:rsidR="003A1A37" w:rsidRPr="00194905" w:rsidRDefault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стают по одной и представляются.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перв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белый снежок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втор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194905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 xml:space="preserve"> лепесток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третий 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194905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 xml:space="preserve"> океан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четверт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красный тюльпан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пят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желтый солнечный свет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шест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сирени душистый букет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седьм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ловно черный пушистый кот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восьмая - будто вишневый компот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девятая - как синяя плутовка,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десятая - как оранжевая морковка!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(все вместе):</w:t>
      </w:r>
    </w:p>
    <w:p w:rsidR="003A1A37" w:rsidRPr="00194905" w:rsidRDefault="003A1A37" w:rsidP="003A1A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месте целая страна - палочек цветных семья!</w:t>
      </w:r>
    </w:p>
    <w:p w:rsidR="002D357E" w:rsidRPr="00194905" w:rsidRDefault="003A1A37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357E" w:rsidRP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 все мои жители</w:t>
      </w:r>
      <w:r w:rsidR="002D357E" w:rsidRPr="00194905">
        <w:rPr>
          <w:rFonts w:ascii="Times New Roman" w:hAnsi="Times New Roman" w:cs="Times New Roman"/>
          <w:sz w:val="24"/>
          <w:szCs w:val="24"/>
        </w:rPr>
        <w:t xml:space="preserve"> живут в домиках разного цвета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="002D357E" w:rsidRPr="00194905">
        <w:rPr>
          <w:rFonts w:ascii="Times New Roman" w:hAnsi="Times New Roman" w:cs="Times New Roman"/>
          <w:sz w:val="24"/>
          <w:szCs w:val="24"/>
        </w:rPr>
        <w:t>В</w:t>
      </w:r>
      <w:r w:rsidRPr="00194905">
        <w:rPr>
          <w:rFonts w:ascii="Times New Roman" w:hAnsi="Times New Roman" w:cs="Times New Roman"/>
          <w:sz w:val="24"/>
          <w:szCs w:val="24"/>
        </w:rPr>
        <w:t xml:space="preserve"> белом живет одна белая пало</w:t>
      </w:r>
      <w:r w:rsidRPr="00194905">
        <w:rPr>
          <w:rFonts w:ascii="Times New Roman" w:hAnsi="Times New Roman" w:cs="Times New Roman"/>
          <w:sz w:val="24"/>
          <w:szCs w:val="24"/>
        </w:rPr>
        <w:t>ч</w:t>
      </w:r>
      <w:r w:rsidRPr="0019490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кланяется</w:t>
      </w:r>
      <w:r w:rsidR="002D357E" w:rsidRPr="00194905">
        <w:rPr>
          <w:rFonts w:ascii="Times New Roman" w:hAnsi="Times New Roman" w:cs="Times New Roman"/>
          <w:sz w:val="24"/>
          <w:szCs w:val="24"/>
        </w:rPr>
        <w:t xml:space="preserve"> палочка</w:t>
      </w:r>
      <w:r w:rsidRPr="00194905">
        <w:rPr>
          <w:rFonts w:ascii="Times New Roman" w:hAnsi="Times New Roman" w:cs="Times New Roman"/>
          <w:sz w:val="24"/>
          <w:szCs w:val="24"/>
        </w:rPr>
        <w:t>).</w:t>
      </w: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 xml:space="preserve">А в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черном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грустит черная палочка.</w:t>
      </w:r>
      <w:r w:rsidR="00194905">
        <w:rPr>
          <w:rFonts w:ascii="Times New Roman" w:hAnsi="Times New Roman" w:cs="Times New Roman"/>
          <w:sz w:val="24"/>
          <w:szCs w:val="24"/>
        </w:rPr>
        <w:t xml:space="preserve"> Она тоже одна </w:t>
      </w:r>
      <w:r w:rsidRPr="00194905">
        <w:rPr>
          <w:rFonts w:ascii="Times New Roman" w:hAnsi="Times New Roman" w:cs="Times New Roman"/>
          <w:sz w:val="24"/>
          <w:szCs w:val="24"/>
        </w:rPr>
        <w:t>(кланяется палочка).</w:t>
      </w:r>
    </w:p>
    <w:p w:rsidR="003A1A37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 красном домике три подружки красных оттенков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05">
        <w:rPr>
          <w:rFonts w:ascii="Times New Roman" w:hAnsi="Times New Roman" w:cs="Times New Roman"/>
          <w:sz w:val="24"/>
          <w:szCs w:val="24"/>
        </w:rPr>
        <w:t>розовая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>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расная</w:t>
      </w:r>
      <w:proofErr w:type="gramStart"/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вишнев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(клан</w:t>
      </w:r>
      <w:r w:rsidRPr="00194905">
        <w:rPr>
          <w:rFonts w:ascii="Times New Roman" w:hAnsi="Times New Roman" w:cs="Times New Roman"/>
          <w:sz w:val="24"/>
          <w:szCs w:val="24"/>
        </w:rPr>
        <w:t>я</w:t>
      </w:r>
      <w:r w:rsidRPr="00194905">
        <w:rPr>
          <w:rFonts w:ascii="Times New Roman" w:hAnsi="Times New Roman" w:cs="Times New Roman"/>
          <w:sz w:val="24"/>
          <w:szCs w:val="24"/>
        </w:rPr>
        <w:t>ются зрителям).</w:t>
      </w: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 синем</w:t>
      </w:r>
      <w:r w:rsidR="00AD0DC6">
        <w:rPr>
          <w:rFonts w:ascii="Times New Roman" w:hAnsi="Times New Roman" w:cs="Times New Roman"/>
          <w:sz w:val="24"/>
          <w:szCs w:val="24"/>
        </w:rPr>
        <w:t xml:space="preserve"> домике</w:t>
      </w:r>
      <w:r w:rsidRPr="00194905">
        <w:rPr>
          <w:rFonts w:ascii="Times New Roman" w:hAnsi="Times New Roman" w:cs="Times New Roman"/>
          <w:sz w:val="24"/>
          <w:szCs w:val="24"/>
        </w:rPr>
        <w:t xml:space="preserve"> тоже 3 палочки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905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>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фиолетовая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иняя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ни синих оттенков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(кл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няются по очереди).</w:t>
      </w: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 желтом домике живут две подружки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желтая и оранжева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(кланяются зрителям).</w:t>
      </w: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А еще в нашей стране живут математические знаки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ва друга плюс и минус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олшебные оттого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что легко все складывают и вычитают. </w:t>
      </w: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люс и минут представляются.</w:t>
      </w:r>
    </w:p>
    <w:p w:rsidR="00073410" w:rsidRDefault="00073410" w:rsidP="003A1A3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57E" w:rsidRPr="00194905" w:rsidRDefault="002D357E" w:rsidP="003A1A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люс: 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- плюс,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И этим я горжусь!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складываю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еумножаю,</w:t>
      </w:r>
    </w:p>
    <w:p w:rsidR="002D357E" w:rsidRPr="00194905" w:rsidRDefault="00AD0DC6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357E" w:rsidRPr="00194905">
        <w:rPr>
          <w:rFonts w:ascii="Times New Roman" w:hAnsi="Times New Roman" w:cs="Times New Roman"/>
          <w:sz w:val="24"/>
          <w:szCs w:val="24"/>
        </w:rPr>
        <w:t>бъединяю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="002D357E" w:rsidRPr="00194905">
        <w:rPr>
          <w:rFonts w:ascii="Times New Roman" w:hAnsi="Times New Roman" w:cs="Times New Roman"/>
          <w:sz w:val="24"/>
          <w:szCs w:val="24"/>
        </w:rPr>
        <w:t>сочетаю!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обрый знак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верьте мне,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самый важный на земле!</w:t>
      </w:r>
    </w:p>
    <w:p w:rsidR="002D357E" w:rsidRPr="00194905" w:rsidRDefault="002D357E" w:rsidP="003A1A37">
      <w:pPr>
        <w:rPr>
          <w:rFonts w:ascii="Times New Roman" w:hAnsi="Times New Roman" w:cs="Times New Roman"/>
          <w:b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Минус</w:t>
      </w:r>
      <w:r w:rsidRPr="00194905">
        <w:rPr>
          <w:rFonts w:ascii="Times New Roman" w:hAnsi="Times New Roman" w:cs="Times New Roman"/>
          <w:b/>
          <w:sz w:val="24"/>
          <w:szCs w:val="24"/>
        </w:rPr>
        <w:t>: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Минус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я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 тоже важный!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нак я маленький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тважный!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И не со зла я отнимаю,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А роль свою я выполняю!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Я вычитаю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уменьшаю,</w:t>
      </w:r>
    </w:p>
    <w:p w:rsidR="002D357E" w:rsidRPr="00194905" w:rsidRDefault="002D357E" w:rsidP="002D3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Решать задачи помогаю!</w:t>
      </w:r>
    </w:p>
    <w:p w:rsidR="00AF7354" w:rsidRPr="00194905" w:rsidRDefault="00AF7354" w:rsidP="00AF73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Вместе знаки:</w:t>
      </w:r>
    </w:p>
    <w:p w:rsidR="00AF7354" w:rsidRPr="00194905" w:rsidRDefault="00AF7354" w:rsidP="00AF7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Не забывайте нас друзья!</w:t>
      </w:r>
    </w:p>
    <w:p w:rsidR="00AF7354" w:rsidRPr="00194905" w:rsidRDefault="00AF7354" w:rsidP="00AF7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Мы знаков добрая семья!</w:t>
      </w:r>
    </w:p>
    <w:p w:rsidR="00AF7354" w:rsidRPr="00194905" w:rsidRDefault="00AF7354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и знаки убирают свои домики и садятся на стулья.</w:t>
      </w:r>
    </w:p>
    <w:p w:rsidR="00AF7354" w:rsidRPr="00194905" w:rsidRDefault="00194905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7354" w:rsidRPr="00194905">
        <w:rPr>
          <w:rFonts w:ascii="Times New Roman" w:hAnsi="Times New Roman" w:cs="Times New Roman"/>
          <w:sz w:val="24"/>
          <w:szCs w:val="24"/>
        </w:rPr>
        <w:t>Ну и как в самой настоящей волшебной стране есть у нас Черная королева и её ве</w:t>
      </w:r>
      <w:r w:rsidR="00AF7354" w:rsidRPr="00194905">
        <w:rPr>
          <w:rFonts w:ascii="Times New Roman" w:hAnsi="Times New Roman" w:cs="Times New Roman"/>
          <w:sz w:val="24"/>
          <w:szCs w:val="24"/>
        </w:rPr>
        <w:t>р</w:t>
      </w:r>
      <w:r w:rsidR="00AF7354" w:rsidRPr="00194905">
        <w:rPr>
          <w:rFonts w:ascii="Times New Roman" w:hAnsi="Times New Roman" w:cs="Times New Roman"/>
          <w:sz w:val="24"/>
          <w:szCs w:val="24"/>
        </w:rPr>
        <w:t>ный ворон Нол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54" w:rsidRPr="00194905">
        <w:rPr>
          <w:rFonts w:ascii="Times New Roman" w:hAnsi="Times New Roman" w:cs="Times New Roman"/>
          <w:sz w:val="24"/>
          <w:szCs w:val="24"/>
        </w:rPr>
        <w:t>Они не спя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54"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354" w:rsidRPr="00194905">
        <w:rPr>
          <w:rFonts w:ascii="Times New Roman" w:hAnsi="Times New Roman" w:cs="Times New Roman"/>
          <w:sz w:val="24"/>
          <w:szCs w:val="24"/>
        </w:rPr>
        <w:t>а всегда что-то замышляют вредное…</w:t>
      </w:r>
    </w:p>
    <w:p w:rsidR="00AF7354" w:rsidRPr="00194905" w:rsidRDefault="00AF7354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вучит музыка</w:t>
      </w:r>
      <w:r w:rsidR="00194905">
        <w:rPr>
          <w:rFonts w:ascii="Times New Roman" w:hAnsi="Times New Roman" w:cs="Times New Roman"/>
          <w:sz w:val="24"/>
          <w:szCs w:val="24"/>
        </w:rPr>
        <w:t>,</w:t>
      </w:r>
      <w:r w:rsidRPr="00194905">
        <w:rPr>
          <w:rFonts w:ascii="Times New Roman" w:hAnsi="Times New Roman" w:cs="Times New Roman"/>
          <w:sz w:val="24"/>
          <w:szCs w:val="24"/>
        </w:rPr>
        <w:t xml:space="preserve"> и выходят темные силы.</w:t>
      </w:r>
    </w:p>
    <w:p w:rsidR="00AF7354" w:rsidRPr="00194905" w:rsidRDefault="00AF7354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ная королева: </w:t>
      </w:r>
      <w:r w:rsid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у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аконец-то, о нас вспомнили.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я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-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ерная королева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это мой верный друг ворон Нолик</w:t>
      </w:r>
      <w:r w:rsidR="00AD0DC6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(ворон летает )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ничего мы не замышляем,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 никому мы не мешаем…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Фея</w:t>
      </w:r>
      <w:r w:rsidR="0019490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на празднике Осени кто нам мешал веселиться?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="00AD0DC6">
        <w:rPr>
          <w:rFonts w:ascii="Times New Roman" w:hAnsi="Times New Roman" w:cs="Times New Roman"/>
          <w:sz w:val="24"/>
          <w:szCs w:val="24"/>
        </w:rPr>
        <w:t>Нехорошие Вы!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194905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у и какие же мы нехорошие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просто не любим эти палочки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ни не дают нам спать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шумят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есни поют…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орон</w:t>
      </w:r>
      <w:r w:rsidR="00A4593C" w:rsidRP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D0D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D0DC6">
        <w:rPr>
          <w:rFonts w:ascii="Times New Roman" w:hAnsi="Times New Roman" w:cs="Times New Roman"/>
          <w:sz w:val="24"/>
          <w:szCs w:val="24"/>
        </w:rPr>
        <w:t xml:space="preserve"> как я их не люблю. </w:t>
      </w:r>
      <w:r w:rsidRPr="00194905">
        <w:rPr>
          <w:rFonts w:ascii="Times New Roman" w:hAnsi="Times New Roman" w:cs="Times New Roman"/>
          <w:sz w:val="24"/>
          <w:szCs w:val="24"/>
        </w:rPr>
        <w:t>От них в глазах пестрит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ни такие шумные и цветные!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А давай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проучим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олик?..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рон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оучим-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оучим!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давай у них…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орон:</w:t>
      </w:r>
      <w:r w:rsidR="00A4593C">
        <w:rPr>
          <w:rFonts w:ascii="Times New Roman" w:hAnsi="Times New Roman" w:cs="Times New Roman"/>
          <w:sz w:val="24"/>
          <w:szCs w:val="24"/>
        </w:rPr>
        <w:t xml:space="preserve"> Т</w:t>
      </w:r>
      <w:r w:rsidRPr="00194905">
        <w:rPr>
          <w:rFonts w:ascii="Times New Roman" w:hAnsi="Times New Roman" w:cs="Times New Roman"/>
          <w:sz w:val="24"/>
          <w:szCs w:val="24"/>
        </w:rPr>
        <w:t>ише-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ише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вдруг они нас услышат?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огда отойдем в сторону и все обсудим…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Темные силы уходят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у и пусть идут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мы с палочками будем веселиться и танцевать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И о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грустном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не станем думать</w:t>
      </w:r>
      <w:r w:rsidR="00AD0DC6">
        <w:rPr>
          <w:rFonts w:ascii="Times New Roman" w:hAnsi="Times New Roman" w:cs="Times New Roman"/>
          <w:sz w:val="24"/>
          <w:szCs w:val="24"/>
        </w:rPr>
        <w:t>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танцуют вместе со знаками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друг прилетают темные силы и уносят с собой зн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ки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едут их в свой  замок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ажают на стулья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алочки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а давайте к нашему цветному празднику испечем пирог с яблок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ми.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вайте!</w:t>
      </w:r>
    </w:p>
    <w:p w:rsidR="00550DDA" w:rsidRPr="00194905" w:rsidRDefault="005B2764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0DDA" w:rsidRPr="00194905">
        <w:rPr>
          <w:rFonts w:ascii="Times New Roman" w:hAnsi="Times New Roman" w:cs="Times New Roman"/>
          <w:sz w:val="24"/>
          <w:szCs w:val="24"/>
        </w:rPr>
        <w:t>А давайте соберем яблоки с нашей чудесной яблоньки!</w:t>
      </w: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вайте!</w:t>
      </w:r>
    </w:p>
    <w:p w:rsidR="00A4593C" w:rsidRDefault="00A4593C" w:rsidP="00AF73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764" w:rsidRPr="00A4593C" w:rsidRDefault="005B2764" w:rsidP="00AF73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Подвижная игра «Собери яблоки».</w:t>
      </w:r>
    </w:p>
    <w:p w:rsidR="00A4593C" w:rsidRDefault="00A4593C" w:rsidP="00AF7354">
      <w:pPr>
        <w:rPr>
          <w:rFonts w:ascii="Times New Roman" w:hAnsi="Times New Roman" w:cs="Times New Roman"/>
          <w:sz w:val="24"/>
          <w:szCs w:val="24"/>
        </w:rPr>
      </w:pPr>
    </w:p>
    <w:p w:rsidR="005B2764" w:rsidRPr="00194905" w:rsidRDefault="005B2764" w:rsidP="00AF735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осле игры ставят корзинки на стол.</w:t>
      </w:r>
    </w:p>
    <w:p w:rsidR="005B2764" w:rsidRPr="00194905" w:rsidRDefault="005B2764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ишневая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4593C">
        <w:rPr>
          <w:rFonts w:ascii="Times New Roman" w:hAnsi="Times New Roman" w:cs="Times New Roman"/>
          <w:sz w:val="24"/>
          <w:szCs w:val="24"/>
        </w:rPr>
        <w:t>Как много яблок мы собрали!</w:t>
      </w:r>
    </w:p>
    <w:p w:rsidR="005B2764" w:rsidRPr="00194905" w:rsidRDefault="005B2764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у кого больше?</w:t>
      </w:r>
    </w:p>
    <w:p w:rsidR="005B2764" w:rsidRPr="00194905" w:rsidRDefault="005B2764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Сиреневая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хватит ли их для пирога?</w:t>
      </w:r>
    </w:p>
    <w:p w:rsidR="00BD79D8" w:rsidRPr="00194905" w:rsidRDefault="00BD79D8" w:rsidP="00AF7354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Pr="00194905">
        <w:rPr>
          <w:rFonts w:ascii="Times New Roman" w:hAnsi="Times New Roman" w:cs="Times New Roman"/>
          <w:sz w:val="24"/>
          <w:szCs w:val="24"/>
        </w:rPr>
        <w:t xml:space="preserve"> Сейчас узнаем.</w:t>
      </w:r>
    </w:p>
    <w:p w:rsidR="00BD79D8" w:rsidRPr="00194905" w:rsidRDefault="007E4C2E" w:rsidP="00AF73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1.95pt;margin-top:21.1pt;width:259.2pt;height:104.4pt;z-index:251658240"/>
        </w:pict>
      </w:r>
      <w:r w:rsidR="00BD79D8" w:rsidRPr="00194905">
        <w:rPr>
          <w:rFonts w:ascii="Times New Roman" w:hAnsi="Times New Roman" w:cs="Times New Roman"/>
          <w:sz w:val="24"/>
          <w:szCs w:val="24"/>
        </w:rPr>
        <w:t>Она записывает на доске</w:t>
      </w:r>
      <w:r w:rsidR="00A4593C">
        <w:rPr>
          <w:rFonts w:ascii="Times New Roman" w:hAnsi="Times New Roman" w:cs="Times New Roman"/>
          <w:sz w:val="24"/>
          <w:szCs w:val="24"/>
        </w:rPr>
        <w:t>,</w:t>
      </w:r>
      <w:r w:rsidR="00BD79D8" w:rsidRPr="00194905">
        <w:rPr>
          <w:rFonts w:ascii="Times New Roman" w:hAnsi="Times New Roman" w:cs="Times New Roman"/>
          <w:sz w:val="24"/>
          <w:szCs w:val="24"/>
        </w:rPr>
        <w:t xml:space="preserve"> сколько собрала каждая команда.</w:t>
      </w:r>
    </w:p>
    <w:p w:rsidR="00BD79D8" w:rsidRPr="00194905" w:rsidRDefault="00BD79D8" w:rsidP="00AF7354">
      <w:pPr>
        <w:rPr>
          <w:rFonts w:ascii="Times New Roman" w:hAnsi="Times New Roman" w:cs="Times New Roman"/>
          <w:sz w:val="24"/>
          <w:szCs w:val="24"/>
        </w:rPr>
      </w:pP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</w:p>
    <w:p w:rsidR="00550DDA" w:rsidRPr="00194905" w:rsidRDefault="00550DDA" w:rsidP="00AF7354">
      <w:pPr>
        <w:rPr>
          <w:rFonts w:ascii="Times New Roman" w:hAnsi="Times New Roman" w:cs="Times New Roman"/>
          <w:sz w:val="24"/>
          <w:szCs w:val="24"/>
        </w:rPr>
      </w:pPr>
    </w:p>
    <w:p w:rsidR="002D357E" w:rsidRPr="00194905" w:rsidRDefault="002D357E" w:rsidP="003A1A37">
      <w:pPr>
        <w:rPr>
          <w:rFonts w:ascii="Times New Roman" w:hAnsi="Times New Roman" w:cs="Times New Roman"/>
          <w:sz w:val="24"/>
          <w:szCs w:val="24"/>
        </w:rPr>
      </w:pP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теперь волшебные знаки займите свои места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lastRenderedPageBreak/>
        <w:t>Все оглядываются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щут знаки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се</w:t>
      </w:r>
      <w:r w:rsidRPr="00194905">
        <w:rPr>
          <w:rFonts w:ascii="Times New Roman" w:hAnsi="Times New Roman" w:cs="Times New Roman"/>
          <w:sz w:val="24"/>
          <w:szCs w:val="24"/>
        </w:rPr>
        <w:t>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Где же они?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вучит музыка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и ворон Нолик несет письмо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</w:t>
      </w:r>
      <w:r w:rsidRPr="00194905">
        <w:rPr>
          <w:rFonts w:ascii="Times New Roman" w:hAnsi="Times New Roman" w:cs="Times New Roman"/>
          <w:sz w:val="24"/>
          <w:szCs w:val="24"/>
        </w:rPr>
        <w:t>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Это вам!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исьмо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то палочки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очитаем?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очитаем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украли ваши знаки и не отпустим их никогда и ни за что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икогда и ни за что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то же мы будем делать?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пойдем их выручать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от и правильно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рузей надо выручать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я отправлюсь с вами</w:t>
      </w:r>
      <w:r w:rsidR="00A4593C">
        <w:rPr>
          <w:rFonts w:ascii="Times New Roman" w:hAnsi="Times New Roman" w:cs="Times New Roman"/>
          <w:sz w:val="24"/>
          <w:szCs w:val="24"/>
        </w:rPr>
        <w:t>,</w:t>
      </w:r>
      <w:r w:rsidRPr="00194905">
        <w:rPr>
          <w:rFonts w:ascii="Times New Roman" w:hAnsi="Times New Roman" w:cs="Times New Roman"/>
          <w:sz w:val="24"/>
          <w:szCs w:val="24"/>
        </w:rPr>
        <w:t xml:space="preserve"> буду вам помогать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уходят.</w:t>
      </w:r>
    </w:p>
    <w:p w:rsidR="00BD79D8" w:rsidRPr="00194905" w:rsidRDefault="00AD0DC6" w:rsidP="003A1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уя, </w:t>
      </w:r>
      <w:r w:rsidR="00BD79D8" w:rsidRPr="00194905">
        <w:rPr>
          <w:rFonts w:ascii="Times New Roman" w:hAnsi="Times New Roman" w:cs="Times New Roman"/>
          <w:sz w:val="24"/>
          <w:szCs w:val="24"/>
        </w:rPr>
        <w:t xml:space="preserve"> появляется Черная королева и Нолик.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у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е молодцы ли мы Нолик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же все удачно устроилось!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Знаки украли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Раз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Украли-украли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аздник сорвали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ва!</w:t>
      </w: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орвали-сорвали!</w:t>
      </w:r>
    </w:p>
    <w:p w:rsidR="00BD79D8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вай-ка мы взглянем в волшебное зеркало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 xml:space="preserve">Что делают эти </w:t>
      </w:r>
      <w:proofErr w:type="spellStart"/>
      <w:r w:rsidRPr="00194905">
        <w:rPr>
          <w:rFonts w:ascii="Times New Roman" w:hAnsi="Times New Roman" w:cs="Times New Roman"/>
          <w:sz w:val="24"/>
          <w:szCs w:val="24"/>
        </w:rPr>
        <w:t>цвет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стенькие</w:t>
      </w:r>
      <w:proofErr w:type="spellEnd"/>
      <w:r w:rsidRPr="00194905">
        <w:rPr>
          <w:rFonts w:ascii="Times New Roman" w:hAnsi="Times New Roman" w:cs="Times New Roman"/>
          <w:sz w:val="24"/>
          <w:szCs w:val="24"/>
        </w:rPr>
        <w:t>?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орон приносит зеркало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от ваше зеркало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Госпожа!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мотрят в зеркало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то такое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ни пошли искать знаки!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олик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должны им помешать!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 срочно!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-да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госпожа!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огда полетели…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Улетают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 зале разложены вагончики-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ружочки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На каждом написаны числа от 1 до 10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алочки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займите свои места!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lastRenderedPageBreak/>
        <w:t>Палочки встают к своим вагончикам кружочкам.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днимают по очереди свои вагончики-номера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Бел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1.А еще одно солнце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одна луна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дин нос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дин рот…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Розовая</w:t>
      </w:r>
      <w:proofErr w:type="spellEnd"/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459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2.А еще два глаза</w:t>
      </w:r>
      <w:proofErr w:type="gramStart"/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две руки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ве ноги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два уха,2 сапога,…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Голубая</w:t>
      </w:r>
      <w:proofErr w:type="spellEnd"/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3.А еще три богатыря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ри глаза у светофора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ри медведя,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ри угла в треугольнике….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Красн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4.А еще 4 времени года,4 угла в квадрате,4 части суток…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Желт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5.А еще пять пальцев на руке,5 пальцев на ноге,5 лучшая отметка в школе…</w:t>
      </w: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Сирен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6.А еще 6 лапок у паука,6 углов в шестиугольнике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Черн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7.А еще 7 цветов в радуге,7 чудес света,7 дней в неделе….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Вишн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8.А еще 8 лапок у паука,8 углов в восьмиугольнике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9.А еще 9 планет на небе,9 углов в девятиугольнике…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й вагончик 10.А еще 10 пальцев на двух руках,10 пальцев на ногах…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A4593C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се готовы?</w:t>
      </w:r>
      <w:r w:rsidR="00A4593C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огда в путь…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вучит музыка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дети бегут по залу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начала быстро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потом все медленнее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езд остана</w:t>
      </w:r>
      <w:r w:rsidRPr="00194905">
        <w:rPr>
          <w:rFonts w:ascii="Times New Roman" w:hAnsi="Times New Roman" w:cs="Times New Roman"/>
          <w:sz w:val="24"/>
          <w:szCs w:val="24"/>
        </w:rPr>
        <w:t>в</w:t>
      </w:r>
      <w:r w:rsidRPr="00194905">
        <w:rPr>
          <w:rFonts w:ascii="Times New Roman" w:hAnsi="Times New Roman" w:cs="Times New Roman"/>
          <w:sz w:val="24"/>
          <w:szCs w:val="24"/>
        </w:rPr>
        <w:t>ливается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мотрите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ая полянка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вайте выйдет и отдохнем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Фея и палочки проводят физкультминутку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за это время темные силы меняют местами вагончики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алочки снова ищут свои вагончики</w:t>
      </w:r>
      <w:proofErr w:type="gramStart"/>
      <w:r w:rsidR="00AD0DC6">
        <w:rPr>
          <w:rFonts w:ascii="Times New Roman" w:hAnsi="Times New Roman" w:cs="Times New Roman"/>
          <w:sz w:val="24"/>
          <w:szCs w:val="24"/>
        </w:rPr>
        <w:t xml:space="preserve"> </w:t>
      </w:r>
      <w:r w:rsidR="000C47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и продолжают путь до следующей ост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новки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ак игра поводится несколько раз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от мы и добрались до речки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альше поезд не пойдет!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Красн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ерейдем речку по мосту!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Хорошая идея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о сначала немного отдохнем и споем песенку о дружбе.</w:t>
      </w:r>
    </w:p>
    <w:p w:rsidR="00A77DF7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поют песню «Настоящий друг!»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 крепкая не сломается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клеится от дождей и вьюг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в беде не бросит, лишнего не спросит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 настоящий верный друг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 в беде не бросит, лишнего не спросит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 настоящий верный друг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ссоримся и помиримся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 разлить водой»- шутят все вокруг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день или в полночь друг придет на помощь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 настоящий верный друг.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день или в полночь друг придет на помощь,</w:t>
      </w:r>
    </w:p>
    <w:p w:rsidR="00AD0DC6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начит настоящий верный друг.</w:t>
      </w:r>
    </w:p>
    <w:p w:rsidR="00AD0DC6" w:rsidRPr="00194905" w:rsidRDefault="00AD0DC6" w:rsidP="00AD0D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ока палочки поют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емные силы разбирают мост.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Где же мост?</w:t>
      </w: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Что же нам делать?</w:t>
      </w:r>
    </w:p>
    <w:p w:rsidR="00A77DF7" w:rsidRPr="000C47E9" w:rsidRDefault="00A77DF7" w:rsidP="003A1A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0C47E9">
        <w:rPr>
          <w:rFonts w:ascii="Times New Roman" w:hAnsi="Times New Roman" w:cs="Times New Roman"/>
          <w:sz w:val="24"/>
          <w:szCs w:val="24"/>
        </w:rPr>
        <w:t>Но мы можем построить новые мостики</w:t>
      </w: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77DF7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Вишневая</w:t>
      </w:r>
      <w:r w:rsidRPr="00194905">
        <w:rPr>
          <w:rFonts w:ascii="Times New Roman" w:hAnsi="Times New Roman" w:cs="Times New Roman"/>
          <w:sz w:val="24"/>
          <w:szCs w:val="24"/>
        </w:rPr>
        <w:t>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з чего?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Из нас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Речка у нас разной ширины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ыбирайте себе место.</w:t>
      </w:r>
      <w:r w:rsidR="000C47E9">
        <w:rPr>
          <w:rFonts w:ascii="Times New Roman" w:hAnsi="Times New Roman" w:cs="Times New Roman"/>
          <w:sz w:val="24"/>
          <w:szCs w:val="24"/>
        </w:rPr>
        <w:t xml:space="preserve"> Стройте в паре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Используйте п</w:t>
      </w:r>
      <w:r w:rsidRPr="00194905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лочки разных цветов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нач</w:t>
      </w:r>
      <w:r w:rsidR="000C47E9">
        <w:rPr>
          <w:rFonts w:ascii="Times New Roman" w:hAnsi="Times New Roman" w:cs="Times New Roman"/>
          <w:sz w:val="24"/>
          <w:szCs w:val="24"/>
        </w:rPr>
        <w:t>а</w:t>
      </w:r>
      <w:r w:rsidRPr="00194905">
        <w:rPr>
          <w:rFonts w:ascii="Times New Roman" w:hAnsi="Times New Roman" w:cs="Times New Roman"/>
          <w:sz w:val="24"/>
          <w:szCs w:val="24"/>
        </w:rPr>
        <w:t>ла положите самую длинную палочку в паре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потом испол</w:t>
      </w:r>
      <w:r w:rsidRPr="00194905">
        <w:rPr>
          <w:rFonts w:ascii="Times New Roman" w:hAnsi="Times New Roman" w:cs="Times New Roman"/>
          <w:sz w:val="24"/>
          <w:szCs w:val="24"/>
        </w:rPr>
        <w:t>ь</w:t>
      </w:r>
      <w:r w:rsidRPr="00194905">
        <w:rPr>
          <w:rFonts w:ascii="Times New Roman" w:hAnsi="Times New Roman" w:cs="Times New Roman"/>
          <w:sz w:val="24"/>
          <w:szCs w:val="24"/>
        </w:rPr>
        <w:t xml:space="preserve">зуйте палочки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покороче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используют понятия состава числа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Фея задает вопросы палочкам о том как они строили мостики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Палочки справившись с в</w:t>
      </w:r>
      <w:r w:rsidRPr="00194905">
        <w:rPr>
          <w:rFonts w:ascii="Times New Roman" w:hAnsi="Times New Roman" w:cs="Times New Roman"/>
          <w:sz w:val="24"/>
          <w:szCs w:val="24"/>
        </w:rPr>
        <w:t>о</w:t>
      </w:r>
      <w:r w:rsidRPr="00194905">
        <w:rPr>
          <w:rFonts w:ascii="Times New Roman" w:hAnsi="Times New Roman" w:cs="Times New Roman"/>
          <w:sz w:val="24"/>
          <w:szCs w:val="24"/>
        </w:rPr>
        <w:t>просами переходят речку по мостикам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рилетают темные силы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Они со всем справляются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может поколдовать?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0C47E9" w:rsidRP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наколдую я горы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Колдуют и уходят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алочки подходят к горам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мотрите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горы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иняя:</w:t>
      </w:r>
      <w:r w:rsid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же мы их перелетим?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:</w:t>
      </w:r>
      <w:r w:rsid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мы их перелетим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стройте каждый по коврику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ервая и последняя палочки –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это ваши палочки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остальные ряды выкладывайте</w:t>
      </w:r>
      <w:r w:rsidR="000C47E9">
        <w:rPr>
          <w:rFonts w:ascii="Times New Roman" w:hAnsi="Times New Roman" w:cs="Times New Roman"/>
          <w:sz w:val="24"/>
          <w:szCs w:val="24"/>
        </w:rPr>
        <w:t xml:space="preserve"> из двух палочек меньш</w:t>
      </w:r>
      <w:r w:rsidRPr="00194905">
        <w:rPr>
          <w:rFonts w:ascii="Times New Roman" w:hAnsi="Times New Roman" w:cs="Times New Roman"/>
          <w:sz w:val="24"/>
          <w:szCs w:val="24"/>
        </w:rPr>
        <w:t>ей длины и разного цвета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троят коврики и перелетают горы под музыку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одходят палочки к замку.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</w:t>
      </w:r>
      <w:r w:rsidRPr="00194905">
        <w:rPr>
          <w:rFonts w:ascii="Times New Roman" w:hAnsi="Times New Roman" w:cs="Times New Roman"/>
          <w:sz w:val="24"/>
          <w:szCs w:val="24"/>
        </w:rPr>
        <w:t>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вот и вы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давно вас ждем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так просто не отдадим вам знаки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икогда и ни за что!</w:t>
      </w:r>
    </w:p>
    <w:p w:rsidR="00063974" w:rsidRPr="00194905" w:rsidRDefault="0006397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икогда и ни  за что.</w:t>
      </w:r>
    </w:p>
    <w:p w:rsidR="00063974" w:rsidRPr="00194905" w:rsidRDefault="006900D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что же вы хотите:</w:t>
      </w:r>
    </w:p>
    <w:p w:rsidR="006900D4" w:rsidRPr="00194905" w:rsidRDefault="006900D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вот что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будем загадывать вам загадки</w:t>
      </w:r>
      <w:r w:rsidR="000C47E9">
        <w:rPr>
          <w:rFonts w:ascii="Times New Roman" w:hAnsi="Times New Roman" w:cs="Times New Roman"/>
          <w:sz w:val="24"/>
          <w:szCs w:val="24"/>
        </w:rPr>
        <w:t xml:space="preserve"> – </w:t>
      </w:r>
      <w:r w:rsidRPr="00194905">
        <w:rPr>
          <w:rFonts w:ascii="Times New Roman" w:hAnsi="Times New Roman" w:cs="Times New Roman"/>
          <w:sz w:val="24"/>
          <w:szCs w:val="24"/>
        </w:rPr>
        <w:t>задачки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вы отгадав их выбираете нужную палочку и с</w:t>
      </w:r>
      <w:r w:rsidR="000C47E9">
        <w:rPr>
          <w:rFonts w:ascii="Times New Roman" w:hAnsi="Times New Roman" w:cs="Times New Roman"/>
          <w:sz w:val="24"/>
          <w:szCs w:val="24"/>
        </w:rPr>
        <w:t>т</w:t>
      </w:r>
      <w:r w:rsidRPr="00194905">
        <w:rPr>
          <w:rFonts w:ascii="Times New Roman" w:hAnsi="Times New Roman" w:cs="Times New Roman"/>
          <w:sz w:val="24"/>
          <w:szCs w:val="24"/>
        </w:rPr>
        <w:t>авите на волшебную доску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аким образом строите л</w:t>
      </w:r>
      <w:r w:rsidRPr="00194905">
        <w:rPr>
          <w:rFonts w:ascii="Times New Roman" w:hAnsi="Times New Roman" w:cs="Times New Roman"/>
          <w:sz w:val="24"/>
          <w:szCs w:val="24"/>
        </w:rPr>
        <w:t>е</w:t>
      </w:r>
      <w:r w:rsidRPr="00194905">
        <w:rPr>
          <w:rFonts w:ascii="Times New Roman" w:hAnsi="Times New Roman" w:cs="Times New Roman"/>
          <w:sz w:val="24"/>
          <w:szCs w:val="24"/>
        </w:rPr>
        <w:t>сенку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Если все будет правильно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,то вы получите ключ от темницы.</w:t>
      </w:r>
    </w:p>
    <w:p w:rsidR="006900D4" w:rsidRPr="00194905" w:rsidRDefault="006900D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еще рассказывайте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ак строите лесенку.</w:t>
      </w:r>
    </w:p>
    <w:p w:rsidR="006900D4" w:rsidRPr="00194905" w:rsidRDefault="006900D4" w:rsidP="003A1A37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Все палочки</w:t>
      </w:r>
      <w:proofErr w:type="gramStart"/>
      <w:r w:rsidR="000C4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ы согласны!</w:t>
      </w:r>
    </w:p>
    <w:p w:rsidR="006900D4" w:rsidRPr="00194905" w:rsidRDefault="006900D4" w:rsidP="003A1A37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Черная Королева загадывает загадки-задачки.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1.</w:t>
      </w:r>
      <w:r w:rsidRPr="00194905">
        <w:rPr>
          <w:rFonts w:ascii="Times New Roman" w:hAnsi="Times New Roman" w:cs="Times New Roman"/>
          <w:sz w:val="24"/>
          <w:szCs w:val="24"/>
        </w:rPr>
        <w:t>Шесть веселых медвежат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За малиной в лес спешат.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Но один из них устал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На пенечке задремал.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А теперь ответ найди: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колько мишек же в пути?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2.</w:t>
      </w:r>
      <w:r w:rsidRPr="00194905">
        <w:rPr>
          <w:rFonts w:ascii="Times New Roman" w:hAnsi="Times New Roman" w:cs="Times New Roman"/>
          <w:sz w:val="24"/>
          <w:szCs w:val="24"/>
        </w:rPr>
        <w:t>С неба звездочка упала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В гости к детям забежала.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 xml:space="preserve">Две кричат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 xml:space="preserve"> след за ней: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«Не забудь своих друзей!»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колько ярких звезд пропало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 неба синего упало?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3.</w:t>
      </w:r>
      <w:r w:rsidRPr="00194905">
        <w:rPr>
          <w:rFonts w:ascii="Times New Roman" w:hAnsi="Times New Roman" w:cs="Times New Roman"/>
          <w:sz w:val="24"/>
          <w:szCs w:val="24"/>
        </w:rPr>
        <w:t>Шесть ворон на крышу село</w:t>
      </w:r>
    </w:p>
    <w:p w:rsidR="006900D4" w:rsidRPr="00194905" w:rsidRDefault="006900D4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lastRenderedPageBreak/>
        <w:t>И одна к ним прилетела</w:t>
      </w:r>
      <w:r w:rsidR="00EA24F3" w:rsidRPr="00194905">
        <w:rPr>
          <w:rFonts w:ascii="Times New Roman" w:hAnsi="Times New Roman" w:cs="Times New Roman"/>
          <w:sz w:val="24"/>
          <w:szCs w:val="24"/>
        </w:rPr>
        <w:t>.</w:t>
      </w:r>
    </w:p>
    <w:p w:rsidR="00EA24F3" w:rsidRPr="00194905" w:rsidRDefault="00EA24F3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Отвечайте быстро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смело.</w:t>
      </w:r>
    </w:p>
    <w:p w:rsidR="00EA24F3" w:rsidRPr="00194905" w:rsidRDefault="000C47E9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х их приле</w:t>
      </w:r>
      <w:r w:rsidR="00EA24F3" w:rsidRPr="00194905">
        <w:rPr>
          <w:rFonts w:ascii="Times New Roman" w:hAnsi="Times New Roman" w:cs="Times New Roman"/>
          <w:sz w:val="24"/>
          <w:szCs w:val="24"/>
        </w:rPr>
        <w:t>тело?</w:t>
      </w:r>
    </w:p>
    <w:p w:rsidR="000C47E9" w:rsidRDefault="00EA24F3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4.</w:t>
      </w:r>
      <w:r w:rsidRPr="00194905">
        <w:rPr>
          <w:rFonts w:ascii="Times New Roman" w:hAnsi="Times New Roman" w:cs="Times New Roman"/>
          <w:sz w:val="24"/>
          <w:szCs w:val="24"/>
        </w:rPr>
        <w:t>У бабушки Даши внучка Маша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от Пушок и собака Дружок.</w:t>
      </w:r>
    </w:p>
    <w:p w:rsidR="00EA24F3" w:rsidRPr="00194905" w:rsidRDefault="00EA24F3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колько внучат у бабушки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5</w:t>
      </w:r>
      <w:r w:rsidRPr="00194905">
        <w:rPr>
          <w:rFonts w:ascii="Times New Roman" w:hAnsi="Times New Roman" w:cs="Times New Roman"/>
          <w:sz w:val="24"/>
          <w:szCs w:val="24"/>
        </w:rPr>
        <w:t>.Четыре спелых груши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На веточке качалось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Две груши снял Павлуша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А сколько груш осталось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6.</w:t>
      </w:r>
      <w:r w:rsidRPr="00194905">
        <w:rPr>
          <w:rFonts w:ascii="Times New Roman" w:hAnsi="Times New Roman" w:cs="Times New Roman"/>
          <w:sz w:val="24"/>
          <w:szCs w:val="24"/>
        </w:rPr>
        <w:t>У этого цветка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Четыре лепестка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А сколько лепестков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У двух таких цветков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7.</w:t>
      </w:r>
      <w:r w:rsidRPr="00194905">
        <w:rPr>
          <w:rFonts w:ascii="Times New Roman" w:hAnsi="Times New Roman" w:cs="Times New Roman"/>
          <w:sz w:val="24"/>
          <w:szCs w:val="24"/>
        </w:rPr>
        <w:t>Сколько ушей у двух мышей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8</w:t>
      </w:r>
      <w:r w:rsidRPr="00194905">
        <w:rPr>
          <w:rFonts w:ascii="Times New Roman" w:hAnsi="Times New Roman" w:cs="Times New Roman"/>
          <w:sz w:val="24"/>
          <w:szCs w:val="24"/>
        </w:rPr>
        <w:t>.Сколько ножек у трех малышей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9</w:t>
      </w:r>
      <w:r w:rsidRPr="00194905">
        <w:rPr>
          <w:rFonts w:ascii="Times New Roman" w:hAnsi="Times New Roman" w:cs="Times New Roman"/>
          <w:sz w:val="24"/>
          <w:szCs w:val="24"/>
        </w:rPr>
        <w:t>.8 карандашей у Миши,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Карандаш один у Гриши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колько же карандашей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У обоих малышей?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</w:rPr>
        <w:t>10.</w:t>
      </w:r>
      <w:r w:rsidRPr="00194905">
        <w:rPr>
          <w:rFonts w:ascii="Times New Roman" w:hAnsi="Times New Roman" w:cs="Times New Roman"/>
          <w:sz w:val="24"/>
          <w:szCs w:val="24"/>
        </w:rPr>
        <w:t>Подогрела чайка чайник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ригласила девять чаек.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риходите все на чай!</w:t>
      </w:r>
    </w:p>
    <w:p w:rsidR="00A87E27" w:rsidRPr="00194905" w:rsidRDefault="00A87E27" w:rsidP="000C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Сколько чаек отвечай!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Черная королева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у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молодцы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Все загадки разгадали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ридется им</w:t>
      </w:r>
      <w:proofErr w:type="gramStart"/>
      <w:r w:rsidRPr="001949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Нолик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ключ отдать.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Нолик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есу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госпожа!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риносит ключ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алочки выпускают друзей.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как мы попадем домой?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Я вам помогу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Я взмахну волшебной  палочкой и мы уже дома</w:t>
      </w:r>
      <w:proofErr w:type="gramStart"/>
      <w:r w:rsidR="00AD0DC6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905">
        <w:rPr>
          <w:rFonts w:ascii="Times New Roman" w:hAnsi="Times New Roman" w:cs="Times New Roman"/>
          <w:sz w:val="24"/>
          <w:szCs w:val="24"/>
        </w:rPr>
        <w:t>Раз,</w:t>
      </w:r>
      <w:r w:rsidR="00AD0DC6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два,</w:t>
      </w:r>
      <w:r w:rsidR="00AD0DC6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ри….домой палочки летите.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Оранжева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теперь решим задачку.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Знаки встаньте на место.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люс и минус вписывают себя в примеры на доске.</w:t>
      </w:r>
    </w:p>
    <w:p w:rsidR="00A87E27" w:rsidRPr="00194905" w:rsidRDefault="00EB709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Синя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Ура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нам хватит яблок для пирога!</w:t>
      </w:r>
    </w:p>
    <w:p w:rsidR="00EB7097" w:rsidRPr="00194905" w:rsidRDefault="00EB709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Фея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огда за дело!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Будем пироги печь и цветной праздник встречать!</w:t>
      </w:r>
    </w:p>
    <w:p w:rsidR="00EB7097" w:rsidRPr="00194905" w:rsidRDefault="00EB7097" w:rsidP="006900D4">
      <w:pPr>
        <w:rPr>
          <w:rFonts w:ascii="Times New Roman" w:hAnsi="Times New Roman" w:cs="Times New Roman"/>
          <w:sz w:val="24"/>
          <w:szCs w:val="24"/>
        </w:rPr>
      </w:pPr>
      <w:r w:rsidRPr="000C47E9">
        <w:rPr>
          <w:rFonts w:ascii="Times New Roman" w:hAnsi="Times New Roman" w:cs="Times New Roman"/>
          <w:b/>
          <w:sz w:val="24"/>
          <w:szCs w:val="24"/>
          <w:u w:val="single"/>
        </w:rPr>
        <w:t>Все: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А может</w:t>
      </w:r>
      <w:r w:rsidR="000C47E9">
        <w:rPr>
          <w:rFonts w:ascii="Times New Roman" w:hAnsi="Times New Roman" w:cs="Times New Roman"/>
          <w:sz w:val="24"/>
          <w:szCs w:val="24"/>
        </w:rPr>
        <w:t>,</w:t>
      </w:r>
      <w:r w:rsidRPr="00194905">
        <w:rPr>
          <w:rFonts w:ascii="Times New Roman" w:hAnsi="Times New Roman" w:cs="Times New Roman"/>
          <w:sz w:val="24"/>
          <w:szCs w:val="24"/>
        </w:rPr>
        <w:t xml:space="preserve"> позовем темные силы,</w:t>
      </w:r>
      <w:r w:rsidR="000C47E9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только пусть они пообещают быть хорошими.</w:t>
      </w:r>
    </w:p>
    <w:p w:rsidR="00EB7097" w:rsidRPr="00194905" w:rsidRDefault="00EB7097" w:rsidP="006900D4">
      <w:pPr>
        <w:rPr>
          <w:rFonts w:ascii="Times New Roman" w:hAnsi="Times New Roman" w:cs="Times New Roman"/>
          <w:sz w:val="24"/>
          <w:szCs w:val="24"/>
        </w:rPr>
      </w:pPr>
      <w:r w:rsidRPr="00073410">
        <w:rPr>
          <w:rFonts w:ascii="Times New Roman" w:hAnsi="Times New Roman" w:cs="Times New Roman"/>
          <w:b/>
          <w:sz w:val="24"/>
          <w:szCs w:val="24"/>
          <w:u w:val="single"/>
        </w:rPr>
        <w:t>Фея</w:t>
      </w:r>
      <w:r w:rsidR="00073410" w:rsidRPr="000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7341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73410">
        <w:rPr>
          <w:rFonts w:ascii="Times New Roman" w:hAnsi="Times New Roman" w:cs="Times New Roman"/>
          <w:sz w:val="24"/>
          <w:szCs w:val="24"/>
        </w:rPr>
        <w:t>К</w:t>
      </w:r>
      <w:r w:rsidRPr="00194905">
        <w:rPr>
          <w:rFonts w:ascii="Times New Roman" w:hAnsi="Times New Roman" w:cs="Times New Roman"/>
          <w:sz w:val="24"/>
          <w:szCs w:val="24"/>
        </w:rPr>
        <w:t>онечно</w:t>
      </w:r>
      <w:r w:rsidR="00073410">
        <w:rPr>
          <w:rFonts w:ascii="Times New Roman" w:hAnsi="Times New Roman" w:cs="Times New Roman"/>
          <w:sz w:val="24"/>
          <w:szCs w:val="24"/>
        </w:rPr>
        <w:t xml:space="preserve"> </w:t>
      </w:r>
      <w:r w:rsidRPr="00194905">
        <w:rPr>
          <w:rFonts w:ascii="Times New Roman" w:hAnsi="Times New Roman" w:cs="Times New Roman"/>
          <w:sz w:val="24"/>
          <w:szCs w:val="24"/>
        </w:rPr>
        <w:t>позовем.</w:t>
      </w:r>
    </w:p>
    <w:p w:rsidR="00EB7097" w:rsidRPr="00194905" w:rsidRDefault="00EB7097" w:rsidP="006900D4">
      <w:pPr>
        <w:rPr>
          <w:rFonts w:ascii="Times New Roman" w:hAnsi="Times New Roman" w:cs="Times New Roman"/>
          <w:sz w:val="24"/>
          <w:szCs w:val="24"/>
        </w:rPr>
      </w:pPr>
      <w:r w:rsidRPr="00194905">
        <w:rPr>
          <w:rFonts w:ascii="Times New Roman" w:hAnsi="Times New Roman" w:cs="Times New Roman"/>
          <w:sz w:val="24"/>
          <w:szCs w:val="24"/>
        </w:rPr>
        <w:t>Прилетают на праздник темные силы и все вместе танцуют, поют и праздник встречают.</w:t>
      </w:r>
    </w:p>
    <w:p w:rsidR="00A87E27" w:rsidRPr="00194905" w:rsidRDefault="00A87E27" w:rsidP="006900D4">
      <w:pPr>
        <w:rPr>
          <w:rFonts w:ascii="Times New Roman" w:hAnsi="Times New Roman" w:cs="Times New Roman"/>
          <w:sz w:val="24"/>
          <w:szCs w:val="24"/>
        </w:rPr>
      </w:pPr>
    </w:p>
    <w:p w:rsidR="00EA24F3" w:rsidRPr="00194905" w:rsidRDefault="00EA24F3" w:rsidP="006900D4">
      <w:pPr>
        <w:rPr>
          <w:rFonts w:ascii="Times New Roman" w:hAnsi="Times New Roman" w:cs="Times New Roman"/>
          <w:sz w:val="24"/>
          <w:szCs w:val="24"/>
        </w:rPr>
      </w:pPr>
    </w:p>
    <w:p w:rsidR="006900D4" w:rsidRPr="00194905" w:rsidRDefault="006900D4" w:rsidP="006900D4">
      <w:pPr>
        <w:rPr>
          <w:rFonts w:ascii="Times New Roman" w:hAnsi="Times New Roman" w:cs="Times New Roman"/>
          <w:sz w:val="24"/>
          <w:szCs w:val="24"/>
        </w:rPr>
      </w:pPr>
    </w:p>
    <w:p w:rsidR="006900D4" w:rsidRPr="00194905" w:rsidRDefault="006900D4" w:rsidP="006900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DF7" w:rsidRPr="00194905" w:rsidRDefault="00A77DF7" w:rsidP="003A1A37">
      <w:pPr>
        <w:rPr>
          <w:rFonts w:ascii="Times New Roman" w:hAnsi="Times New Roman" w:cs="Times New Roman"/>
          <w:sz w:val="24"/>
          <w:szCs w:val="24"/>
        </w:rPr>
      </w:pPr>
    </w:p>
    <w:p w:rsidR="00836DCF" w:rsidRPr="00194905" w:rsidRDefault="00836DCF" w:rsidP="003A1A37">
      <w:pPr>
        <w:rPr>
          <w:rFonts w:ascii="Times New Roman" w:hAnsi="Times New Roman" w:cs="Times New Roman"/>
          <w:sz w:val="24"/>
          <w:szCs w:val="24"/>
        </w:rPr>
      </w:pP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</w:p>
    <w:p w:rsidR="00BD79D8" w:rsidRPr="00194905" w:rsidRDefault="00BD79D8" w:rsidP="003A1A37">
      <w:pPr>
        <w:rPr>
          <w:rFonts w:ascii="Times New Roman" w:hAnsi="Times New Roman" w:cs="Times New Roman"/>
          <w:sz w:val="24"/>
          <w:szCs w:val="24"/>
        </w:rPr>
      </w:pPr>
    </w:p>
    <w:sectPr w:rsidR="00BD79D8" w:rsidRPr="00194905" w:rsidSect="00194905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6D" w:rsidRDefault="00647E6D" w:rsidP="00073410">
      <w:pPr>
        <w:spacing w:after="0" w:line="240" w:lineRule="auto"/>
      </w:pPr>
      <w:r>
        <w:separator/>
      </w:r>
    </w:p>
  </w:endnote>
  <w:endnote w:type="continuationSeparator" w:id="0">
    <w:p w:rsidR="00647E6D" w:rsidRDefault="00647E6D" w:rsidP="0007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875"/>
      <w:docPartObj>
        <w:docPartGallery w:val="Page Numbers (Bottom of Page)"/>
        <w:docPartUnique/>
      </w:docPartObj>
    </w:sdtPr>
    <w:sdtContent>
      <w:p w:rsidR="00AD0DC6" w:rsidRDefault="00AD0DC6">
        <w:pPr>
          <w:pStyle w:val="a6"/>
          <w:jc w:val="right"/>
        </w:pPr>
        <w:fldSimple w:instr=" PAGE   \* MERGEFORMAT ">
          <w:r w:rsidR="00EF49C8">
            <w:rPr>
              <w:noProof/>
            </w:rPr>
            <w:t>12</w:t>
          </w:r>
        </w:fldSimple>
      </w:p>
    </w:sdtContent>
  </w:sdt>
  <w:p w:rsidR="00AD0DC6" w:rsidRDefault="00AD0D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6D" w:rsidRDefault="00647E6D" w:rsidP="00073410">
      <w:pPr>
        <w:spacing w:after="0" w:line="240" w:lineRule="auto"/>
      </w:pPr>
      <w:r>
        <w:separator/>
      </w:r>
    </w:p>
  </w:footnote>
  <w:footnote w:type="continuationSeparator" w:id="0">
    <w:p w:rsidR="00647E6D" w:rsidRDefault="00647E6D" w:rsidP="0007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8C2"/>
    <w:multiLevelType w:val="hybridMultilevel"/>
    <w:tmpl w:val="34224C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06244"/>
    <w:multiLevelType w:val="hybridMultilevel"/>
    <w:tmpl w:val="D7ECF9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7321A"/>
    <w:multiLevelType w:val="hybridMultilevel"/>
    <w:tmpl w:val="7896A488"/>
    <w:lvl w:ilvl="0" w:tplc="539CF2B8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53239"/>
    <w:multiLevelType w:val="hybridMultilevel"/>
    <w:tmpl w:val="B930DE7E"/>
    <w:lvl w:ilvl="0" w:tplc="539CF2B8">
      <w:start w:val="1"/>
      <w:numFmt w:val="bullet"/>
      <w:lvlText w:val="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76924"/>
    <w:multiLevelType w:val="hybridMultilevel"/>
    <w:tmpl w:val="AD0E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A37"/>
    <w:rsid w:val="00063974"/>
    <w:rsid w:val="00073410"/>
    <w:rsid w:val="000C47E9"/>
    <w:rsid w:val="00194905"/>
    <w:rsid w:val="001E6D11"/>
    <w:rsid w:val="002D357E"/>
    <w:rsid w:val="003A1A37"/>
    <w:rsid w:val="003E6115"/>
    <w:rsid w:val="00550DDA"/>
    <w:rsid w:val="005B2764"/>
    <w:rsid w:val="00647E6D"/>
    <w:rsid w:val="006900D4"/>
    <w:rsid w:val="007661AD"/>
    <w:rsid w:val="007E4C2E"/>
    <w:rsid w:val="00836DCF"/>
    <w:rsid w:val="00A4593C"/>
    <w:rsid w:val="00A77DF7"/>
    <w:rsid w:val="00A87E27"/>
    <w:rsid w:val="00AD0DC6"/>
    <w:rsid w:val="00AF7354"/>
    <w:rsid w:val="00BA6E48"/>
    <w:rsid w:val="00BD79D8"/>
    <w:rsid w:val="00D11135"/>
    <w:rsid w:val="00D801EF"/>
    <w:rsid w:val="00EA24F3"/>
    <w:rsid w:val="00EB7097"/>
    <w:rsid w:val="00EF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0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3410"/>
  </w:style>
  <w:style w:type="paragraph" w:styleId="a6">
    <w:name w:val="footer"/>
    <w:basedOn w:val="a"/>
    <w:link w:val="a7"/>
    <w:uiPriority w:val="99"/>
    <w:unhideWhenUsed/>
    <w:rsid w:val="0007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52A3-F079-4E56-AC9A-B1C2BA27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ц</dc:creator>
  <cp:lastModifiedBy>Заяц</cp:lastModifiedBy>
  <cp:revision>8</cp:revision>
  <cp:lastPrinted>2013-01-29T12:47:00Z</cp:lastPrinted>
  <dcterms:created xsi:type="dcterms:W3CDTF">2013-01-10T06:45:00Z</dcterms:created>
  <dcterms:modified xsi:type="dcterms:W3CDTF">2013-01-29T13:01:00Z</dcterms:modified>
</cp:coreProperties>
</file>